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评王氏外科症治全生集  卷3-4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评王氏外科症治全生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7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马评王氏外科症治全生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